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0FF3" w14:textId="3E4503F4" w:rsidR="00890B4C" w:rsidRPr="003752F7" w:rsidRDefault="00890B4C" w:rsidP="00963B67">
      <w:pPr>
        <w:pStyle w:val="Bezodstpw"/>
        <w:spacing w:line="276" w:lineRule="auto"/>
        <w:ind w:firstLine="9923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łącznik do uchwały nr </w:t>
      </w:r>
      <w:r w:rsidR="00963B67">
        <w:rPr>
          <w:rFonts w:ascii="Arial" w:hAnsi="Arial" w:cs="Arial"/>
          <w:sz w:val="21"/>
          <w:szCs w:val="21"/>
        </w:rPr>
        <w:t>311/147/VII/2026</w:t>
      </w:r>
    </w:p>
    <w:p w14:paraId="70EEAB5A" w14:textId="77777777" w:rsidR="00890B4C" w:rsidRPr="003752F7" w:rsidRDefault="00890B4C" w:rsidP="00963B67">
      <w:pPr>
        <w:pStyle w:val="Bezodstpw"/>
        <w:spacing w:line="276" w:lineRule="auto"/>
        <w:ind w:firstLine="9923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0F307FE1" w14:textId="6EBB01D2" w:rsidR="00890B4C" w:rsidRDefault="00890B4C" w:rsidP="00963B67">
      <w:pPr>
        <w:pStyle w:val="Bezodstpw"/>
        <w:spacing w:line="276" w:lineRule="auto"/>
        <w:ind w:firstLine="9923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 dnia </w:t>
      </w:r>
      <w:r w:rsidR="00963B67">
        <w:rPr>
          <w:rFonts w:ascii="Arial" w:hAnsi="Arial" w:cs="Arial"/>
          <w:sz w:val="21"/>
          <w:szCs w:val="21"/>
        </w:rPr>
        <w:t>19 lutego 2026 r.</w:t>
      </w:r>
      <w:bookmarkStart w:id="0" w:name="_GoBack"/>
      <w:bookmarkEnd w:id="0"/>
    </w:p>
    <w:p w14:paraId="02041D87" w14:textId="77777777" w:rsidR="007E3260" w:rsidRDefault="007E3260" w:rsidP="007E3260">
      <w:pPr>
        <w:pStyle w:val="Nagwek"/>
        <w:ind w:left="9072" w:hanging="9072"/>
        <w:rPr>
          <w:rFonts w:ascii="Arial" w:hAnsi="Arial" w:cs="Arial"/>
          <w:b/>
          <w:sz w:val="28"/>
          <w:szCs w:val="28"/>
        </w:rPr>
      </w:pPr>
    </w:p>
    <w:p w14:paraId="408EA143" w14:textId="48F9FF02" w:rsidR="007E3260" w:rsidRPr="007C7E59" w:rsidRDefault="007C7E59" w:rsidP="007E3260">
      <w:pPr>
        <w:pStyle w:val="Nagwek"/>
        <w:rPr>
          <w:rFonts w:ascii="Arial" w:hAnsi="Arial" w:cs="Arial"/>
          <w:sz w:val="28"/>
          <w:szCs w:val="28"/>
        </w:rPr>
      </w:pPr>
      <w:r w:rsidRPr="007C7E59">
        <w:rPr>
          <w:rFonts w:ascii="Arial" w:hAnsi="Arial" w:cs="Arial"/>
          <w:sz w:val="28"/>
          <w:szCs w:val="28"/>
        </w:rPr>
        <w:t xml:space="preserve">23. </w:t>
      </w:r>
      <w:r w:rsidR="007E3260" w:rsidRPr="007C7E59">
        <w:rPr>
          <w:rFonts w:ascii="Arial" w:hAnsi="Arial" w:cs="Arial"/>
          <w:sz w:val="28"/>
          <w:szCs w:val="28"/>
        </w:rPr>
        <w:t>DEPARTAMENT PROJEKTÓW REGIONALNYCH (PW)</w:t>
      </w:r>
    </w:p>
    <w:p w14:paraId="7121F565" w14:textId="77777777" w:rsidR="007E3260" w:rsidRDefault="007E3260" w:rsidP="002E353B">
      <w:pPr>
        <w:tabs>
          <w:tab w:val="left" w:pos="720"/>
          <w:tab w:val="left" w:pos="3600"/>
          <w:tab w:val="left" w:pos="4680"/>
          <w:tab w:val="left" w:pos="5220"/>
          <w:tab w:val="left" w:pos="5760"/>
          <w:tab w:val="left" w:pos="6300"/>
          <w:tab w:val="left" w:pos="6840"/>
          <w:tab w:val="left" w:pos="7560"/>
          <w:tab w:val="left" w:pos="8460"/>
          <w:tab w:val="left" w:pos="10620"/>
        </w:tabs>
      </w:pPr>
    </w:p>
    <w:p w14:paraId="4D9FAC52" w14:textId="77777777" w:rsidR="007E3260" w:rsidRDefault="007E3260" w:rsidP="002E353B">
      <w:pPr>
        <w:tabs>
          <w:tab w:val="left" w:pos="720"/>
          <w:tab w:val="left" w:pos="3600"/>
          <w:tab w:val="left" w:pos="4680"/>
          <w:tab w:val="left" w:pos="5220"/>
          <w:tab w:val="left" w:pos="5760"/>
          <w:tab w:val="left" w:pos="6300"/>
          <w:tab w:val="left" w:pos="6840"/>
          <w:tab w:val="left" w:pos="7560"/>
          <w:tab w:val="left" w:pos="8460"/>
          <w:tab w:val="left" w:pos="10620"/>
        </w:tabs>
      </w:pPr>
    </w:p>
    <w:p w14:paraId="579ECBFA" w14:textId="77777777" w:rsidR="007E3260" w:rsidRDefault="007E3260" w:rsidP="002E353B">
      <w:pPr>
        <w:tabs>
          <w:tab w:val="left" w:pos="720"/>
          <w:tab w:val="left" w:pos="3600"/>
          <w:tab w:val="left" w:pos="4680"/>
          <w:tab w:val="left" w:pos="5220"/>
          <w:tab w:val="left" w:pos="5760"/>
          <w:tab w:val="left" w:pos="6300"/>
          <w:tab w:val="left" w:pos="6840"/>
          <w:tab w:val="left" w:pos="7560"/>
          <w:tab w:val="left" w:pos="8460"/>
          <w:tab w:val="left" w:pos="10620"/>
        </w:tabs>
      </w:pPr>
    </w:p>
    <w:p w14:paraId="6DF613DA" w14:textId="72606122" w:rsidR="00F25C8A" w:rsidRDefault="006476BD" w:rsidP="002E353B">
      <w:pPr>
        <w:tabs>
          <w:tab w:val="left" w:pos="720"/>
          <w:tab w:val="left" w:pos="3600"/>
          <w:tab w:val="left" w:pos="4680"/>
          <w:tab w:val="left" w:pos="5220"/>
          <w:tab w:val="left" w:pos="5760"/>
          <w:tab w:val="left" w:pos="6300"/>
          <w:tab w:val="left" w:pos="6840"/>
          <w:tab w:val="left" w:pos="7560"/>
          <w:tab w:val="left" w:pos="8460"/>
          <w:tab w:val="left" w:pos="10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16AF7" wp14:editId="0F58DEC1">
                <wp:simplePos x="0" y="0"/>
                <wp:positionH relativeFrom="column">
                  <wp:posOffset>6850834</wp:posOffset>
                </wp:positionH>
                <wp:positionV relativeFrom="paragraph">
                  <wp:posOffset>3804871</wp:posOffset>
                </wp:positionV>
                <wp:extent cx="1510602" cy="540689"/>
                <wp:effectExtent l="0" t="0" r="13970" b="12065"/>
                <wp:wrapNone/>
                <wp:docPr id="31" name="Prostokąt: zaokrąglone rogi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602" cy="5406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627F2" w14:textId="15E70703" w:rsidR="004C4D30" w:rsidRPr="007E3260" w:rsidRDefault="004C4D30" w:rsidP="004C4D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3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espół ds. przygotowani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7E3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realizacji działań projektowych</w:t>
                            </w:r>
                          </w:p>
                          <w:p w14:paraId="4462D40B" w14:textId="075C700D" w:rsidR="004C4D30" w:rsidRPr="007E3260" w:rsidRDefault="004C4D30" w:rsidP="007E326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16AF7" id="Prostokąt: zaokrąglone rogi 86" o:spid="_x0000_s1026" style="position:absolute;margin-left:539.45pt;margin-top:299.6pt;width:118.9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" fillcolor="window" strokecolor="windowText" strokeweight="1pt">
                <v:stroke joinstyle="miter"/>
                <v:path arrowok="t"/>
                <v:textbox>
                  <w:txbxContent>
                    <w:p w14:paraId="73A627F2" w14:textId="15E70703" w:rsidR="004C4D30" w:rsidRPr="007E3260" w:rsidRDefault="004C4D30" w:rsidP="004C4D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32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espół ds. przygotowani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7E3260">
                        <w:rPr>
                          <w:rFonts w:ascii="Arial" w:hAnsi="Arial" w:cs="Arial"/>
                          <w:sz w:val="16"/>
                          <w:szCs w:val="16"/>
                        </w:rPr>
                        <w:t>i realizacji działań projektowych</w:t>
                      </w:r>
                    </w:p>
                    <w:p w14:paraId="4462D40B" w14:textId="075C700D" w:rsidR="004C4D30" w:rsidRPr="007E3260" w:rsidRDefault="004C4D30" w:rsidP="007E3260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613E1" wp14:editId="25C6DE83">
                <wp:simplePos x="0" y="0"/>
                <wp:positionH relativeFrom="column">
                  <wp:posOffset>1096416</wp:posOffset>
                </wp:positionH>
                <wp:positionV relativeFrom="paragraph">
                  <wp:posOffset>2165299</wp:posOffset>
                </wp:positionV>
                <wp:extent cx="1828800" cy="481965"/>
                <wp:effectExtent l="0" t="0" r="19050" b="1333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19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29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13E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4" o:spid="_x0000_s1027" type="#_x0000_t109" style="position:absolute;margin-left:86.35pt;margin-top:170.5pt;width:2in;height:37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" fillcolor="white [3201]" strokecolor="black [3213]" strokeweight="1pt">
                <v:textbox>
                  <w:txbxContent>
                    <w:p w14:paraId="6DF61429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 finansowy</w:t>
                      </w:r>
                    </w:p>
                  </w:txbxContent>
                </v:textbox>
              </v:shape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61411" wp14:editId="7DF7D23A">
                <wp:simplePos x="0" y="0"/>
                <wp:positionH relativeFrom="column">
                  <wp:posOffset>1088796</wp:posOffset>
                </wp:positionH>
                <wp:positionV relativeFrom="paragraph">
                  <wp:posOffset>1504493</wp:posOffset>
                </wp:positionV>
                <wp:extent cx="1828800" cy="453390"/>
                <wp:effectExtent l="0" t="0" r="19050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4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411" id="Schemat blokowy: proces 4" o:spid="_x0000_s1028" type="#_x0000_t109" style="position:absolute;margin-left:85.75pt;margin-top:118.45pt;width:2in;height:3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" fillcolor="white [3201]" strokecolor="black [3213]" strokeweight="1pt">
                <v:textbox>
                  <w:txbxContent>
                    <w:p w14:paraId="6DF61434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613EB" wp14:editId="168BE224">
                <wp:simplePos x="0" y="0"/>
                <wp:positionH relativeFrom="column">
                  <wp:posOffset>608889</wp:posOffset>
                </wp:positionH>
                <wp:positionV relativeFrom="paragraph">
                  <wp:posOffset>1706245</wp:posOffset>
                </wp:positionV>
                <wp:extent cx="457200" cy="0"/>
                <wp:effectExtent l="0" t="76200" r="19050" b="952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AD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47.95pt;margin-top:134.35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613DF" wp14:editId="175C8565">
                <wp:simplePos x="0" y="0"/>
                <wp:positionH relativeFrom="column">
                  <wp:posOffset>613334</wp:posOffset>
                </wp:positionH>
                <wp:positionV relativeFrom="paragraph">
                  <wp:posOffset>2410587</wp:posOffset>
                </wp:positionV>
                <wp:extent cx="457200" cy="4445"/>
                <wp:effectExtent l="0" t="57150" r="38100" b="90805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C33E7" id="Łącznik prosty ze strzałką 39" o:spid="_x0000_s1026" type="#_x0000_t32" style="position:absolute;margin-left:48.3pt;margin-top:189.8pt;width:36pt;height: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613DD" wp14:editId="0E494685">
                <wp:simplePos x="0" y="0"/>
                <wp:positionH relativeFrom="column">
                  <wp:posOffset>601955</wp:posOffset>
                </wp:positionH>
                <wp:positionV relativeFrom="paragraph">
                  <wp:posOffset>351790</wp:posOffset>
                </wp:positionV>
                <wp:extent cx="9525" cy="2066925"/>
                <wp:effectExtent l="0" t="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E5F34" id="Łącznik prosty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7.7pt" to="48.1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1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6141B" wp14:editId="681D4B57">
                <wp:simplePos x="0" y="0"/>
                <wp:positionH relativeFrom="column">
                  <wp:posOffset>605154</wp:posOffset>
                </wp:positionH>
                <wp:positionV relativeFrom="paragraph">
                  <wp:posOffset>342900</wp:posOffset>
                </wp:positionV>
                <wp:extent cx="3738880" cy="9525"/>
                <wp:effectExtent l="0" t="0" r="1397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8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75D0" id="Łącznik prosty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27pt" to="34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909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61417" wp14:editId="08CCE216">
                <wp:simplePos x="0" y="0"/>
                <wp:positionH relativeFrom="column">
                  <wp:posOffset>7548880</wp:posOffset>
                </wp:positionH>
                <wp:positionV relativeFrom="paragraph">
                  <wp:posOffset>346916</wp:posOffset>
                </wp:positionV>
                <wp:extent cx="0" cy="338455"/>
                <wp:effectExtent l="76200" t="0" r="76200" b="6159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F8192" id="Łącznik prosty ze strzałką 36" o:spid="_x0000_s1026" type="#_x0000_t32" style="position:absolute;margin-left:594.4pt;margin-top:27.3pt;width:0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909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61419" wp14:editId="1C543ABE">
                <wp:simplePos x="0" y="0"/>
                <wp:positionH relativeFrom="column">
                  <wp:posOffset>4345391</wp:posOffset>
                </wp:positionH>
                <wp:positionV relativeFrom="paragraph">
                  <wp:posOffset>342642</wp:posOffset>
                </wp:positionV>
                <wp:extent cx="3204845" cy="0"/>
                <wp:effectExtent l="0" t="0" r="33655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7D03" id="Łącznik prosty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5pt,27pt" to="59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C7E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6140F" wp14:editId="60D0EBA8">
                <wp:simplePos x="0" y="0"/>
                <wp:positionH relativeFrom="column">
                  <wp:posOffset>3542809</wp:posOffset>
                </wp:positionH>
                <wp:positionV relativeFrom="paragraph">
                  <wp:posOffset>1486799</wp:posOffset>
                </wp:positionV>
                <wp:extent cx="1833245" cy="462016"/>
                <wp:effectExtent l="0" t="0" r="14605" b="1460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6201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3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 Regionalne Centrum Eko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40F" id="Schemat blokowy: proces 8" o:spid="_x0000_s1029" type="#_x0000_t109" style="position:absolute;margin-left:278.95pt;margin-top:117.05pt;width:144.35pt;height:3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" fillcolor="white [3201]" strokecolor="black [3213]" strokeweight="1pt">
                <v:textbox>
                  <w:txbxContent>
                    <w:p w14:paraId="6DF61433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 Regionalne Centrum Ekoinformacji</w:t>
                      </w:r>
                    </w:p>
                  </w:txbxContent>
                </v:textbox>
              </v:shape>
            </w:pict>
          </mc:Fallback>
        </mc:AlternateContent>
      </w:r>
      <w:r w:rsidR="009A4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61409" wp14:editId="1875A3D6">
                <wp:simplePos x="0" y="0"/>
                <wp:positionH relativeFrom="column">
                  <wp:posOffset>6741408</wp:posOffset>
                </wp:positionH>
                <wp:positionV relativeFrom="paragraph">
                  <wp:posOffset>2877213</wp:posOffset>
                </wp:positionV>
                <wp:extent cx="1710055" cy="1598212"/>
                <wp:effectExtent l="0" t="0" r="23495" b="2159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159821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0" w14:textId="757C63E1" w:rsidR="007B5F31" w:rsidRPr="007C7E59" w:rsidRDefault="00DA5A1F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 zarządzania projektami</w:t>
                            </w:r>
                          </w:p>
                          <w:p w14:paraId="401094B7" w14:textId="77777777" w:rsidR="004C4D30" w:rsidRDefault="004C4D30" w:rsidP="007B5F3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14:paraId="2D3DC475" w14:textId="77777777" w:rsidR="004C4D30" w:rsidRDefault="004C4D30" w:rsidP="007B5F3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14:paraId="1450528E" w14:textId="1CF64F83" w:rsidR="004C4D30" w:rsidRDefault="004C4D30" w:rsidP="007B5F3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14:paraId="5F8C78BA" w14:textId="6D1D1B44" w:rsidR="004C4D30" w:rsidRPr="002509BD" w:rsidRDefault="004C4D30" w:rsidP="004C4D3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409" id="Schemat blokowy: proces 12" o:spid="_x0000_s1030" type="#_x0000_t109" style="position:absolute;margin-left:530.8pt;margin-top:226.55pt;width:134.65pt;height:125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" fillcolor="white [3201]" strokecolor="black [3213]" strokeweight="1pt">
                <v:textbox>
                  <w:txbxContent>
                    <w:p w14:paraId="6DF61430" w14:textId="757C63E1" w:rsidR="007B5F31" w:rsidRPr="007C7E59" w:rsidRDefault="00DA5A1F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 zarządzania projektami</w:t>
                      </w:r>
                    </w:p>
                    <w:p w14:paraId="401094B7" w14:textId="77777777" w:rsidR="004C4D30" w:rsidRDefault="004C4D30" w:rsidP="007B5F31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14:paraId="2D3DC475" w14:textId="77777777" w:rsidR="004C4D30" w:rsidRDefault="004C4D30" w:rsidP="007B5F31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14:paraId="1450528E" w14:textId="1CF64F83" w:rsidR="004C4D30" w:rsidRDefault="004C4D30" w:rsidP="007B5F31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14:paraId="5F8C78BA" w14:textId="6D1D1B44" w:rsidR="004C4D30" w:rsidRPr="002509BD" w:rsidRDefault="004C4D30" w:rsidP="004C4D30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9A5BB" wp14:editId="6DCEB476">
                <wp:simplePos x="0" y="0"/>
                <wp:positionH relativeFrom="column">
                  <wp:posOffset>6836382</wp:posOffset>
                </wp:positionH>
                <wp:positionV relativeFrom="paragraph">
                  <wp:posOffset>3362076</wp:posOffset>
                </wp:positionV>
                <wp:extent cx="1502355" cy="389255"/>
                <wp:effectExtent l="0" t="0" r="22225" b="10795"/>
                <wp:wrapNone/>
                <wp:docPr id="30" name="Prostokąt: zaokrąglone rogi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355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3B337" w14:textId="00436470" w:rsidR="004C4D30" w:rsidRPr="007E3260" w:rsidRDefault="004C4D30" w:rsidP="007E32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3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ds. monitorowania projektów region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9A5BB" id="_x0000_s1031" style="position:absolute;margin-left:538.3pt;margin-top:264.75pt;width:118.3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" fillcolor="window" strokecolor="windowText" strokeweight="1pt">
                <v:stroke joinstyle="miter"/>
                <v:path arrowok="t"/>
                <v:textbox>
                  <w:txbxContent>
                    <w:p w14:paraId="1B73B337" w14:textId="00436470" w:rsidR="004C4D30" w:rsidRPr="007E3260" w:rsidRDefault="004C4D30" w:rsidP="007E326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3260"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ds. monitorowania projektów regionalnych</w:t>
                      </w:r>
                    </w:p>
                  </w:txbxContent>
                </v:textbox>
              </v:roundrect>
            </w:pict>
          </mc:Fallback>
        </mc:AlternateContent>
      </w:r>
      <w:r w:rsidR="004C4D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04EAD" wp14:editId="6F7017A0">
                <wp:simplePos x="0" y="0"/>
                <wp:positionH relativeFrom="column">
                  <wp:posOffset>3537033</wp:posOffset>
                </wp:positionH>
                <wp:positionV relativeFrom="paragraph">
                  <wp:posOffset>2805651</wp:posOffset>
                </wp:positionV>
                <wp:extent cx="1818005" cy="596348"/>
                <wp:effectExtent l="0" t="0" r="10795" b="13335"/>
                <wp:wrapNone/>
                <wp:docPr id="1915" name="Prostokąt: zaokrąglone rogi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5963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C48B7" w14:textId="3470DBA1" w:rsidR="004C4D30" w:rsidRPr="007C7E59" w:rsidRDefault="004C4D30" w:rsidP="007E326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espół ds. współpracy międzynarodowej </w:t>
                            </w: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  <w:t>i promocji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04EAD" id="_x0000_s1032" style="position:absolute;margin-left:278.5pt;margin-top:220.9pt;width:143.15pt;height:4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" fillcolor="window" strokecolor="windowText" strokeweight="1pt">
                <v:stroke joinstyle="miter"/>
                <v:path arrowok="t"/>
                <v:textbox>
                  <w:txbxContent>
                    <w:p w14:paraId="594C48B7" w14:textId="3470DBA1" w:rsidR="004C4D30" w:rsidRPr="007C7E59" w:rsidRDefault="004C4D30" w:rsidP="007E326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espół ds. współpracy międzynarodowej </w:t>
                      </w: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  <w:t>i promocji projektów</w:t>
                      </w:r>
                    </w:p>
                  </w:txbxContent>
                </v:textbox>
              </v:roundrect>
            </w:pict>
          </mc:Fallback>
        </mc:AlternateContent>
      </w:r>
      <w:r w:rsidR="004C4D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61401" wp14:editId="07775A37">
                <wp:simplePos x="0" y="0"/>
                <wp:positionH relativeFrom="column">
                  <wp:posOffset>6739255</wp:posOffset>
                </wp:positionH>
                <wp:positionV relativeFrom="paragraph">
                  <wp:posOffset>2224046</wp:posOffset>
                </wp:positionV>
                <wp:extent cx="1714500" cy="4724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2D" w14:textId="77777777" w:rsidR="00231B78" w:rsidRPr="007C7E59" w:rsidRDefault="00231B78" w:rsidP="00231B7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 wsparcia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1401" id="Prostokąt 1" o:spid="_x0000_s1033" style="position:absolute;margin-left:530.65pt;margin-top:175.1pt;width:135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" fillcolor="white [3201]" strokecolor="black [3200]" strokeweight="1pt">
                <v:textbox>
                  <w:txbxContent>
                    <w:p w14:paraId="6DF6142D" w14:textId="77777777" w:rsidR="00231B78" w:rsidRPr="007C7E59" w:rsidRDefault="00231B78" w:rsidP="00231B78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 wsparcia projektów</w:t>
                      </w:r>
                    </w:p>
                  </w:txbxContent>
                </v:textbox>
              </v:rect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F613DB" wp14:editId="35BD624E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5080" cy="342900"/>
                <wp:effectExtent l="0" t="0" r="3302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7D0B" id="Łącznik prosty 4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.3pt" to="342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613E3" wp14:editId="6DF613E4">
                <wp:simplePos x="0" y="0"/>
                <wp:positionH relativeFrom="column">
                  <wp:posOffset>3300730</wp:posOffset>
                </wp:positionH>
                <wp:positionV relativeFrom="paragraph">
                  <wp:posOffset>670560</wp:posOffset>
                </wp:positionV>
                <wp:extent cx="2286000" cy="472440"/>
                <wp:effectExtent l="0" t="0" r="19050" b="2286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24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2A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3E3" id="Schemat blokowy: proces 5" o:spid="_x0000_s1034" type="#_x0000_t109" style="position:absolute;margin-left:259.9pt;margin-top:52.8pt;width:180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" fillcolor="white [3201]" strokecolor="black [3213]" strokeweight="1pt">
                <v:textbox>
                  <w:txbxContent>
                    <w:p w14:paraId="6DF6142A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613E5" wp14:editId="6DF613E6">
                <wp:simplePos x="0" y="0"/>
                <wp:positionH relativeFrom="column">
                  <wp:posOffset>8453755</wp:posOffset>
                </wp:positionH>
                <wp:positionV relativeFrom="paragraph">
                  <wp:posOffset>2404110</wp:posOffset>
                </wp:positionV>
                <wp:extent cx="457200" cy="4445"/>
                <wp:effectExtent l="38100" t="76200" r="0" b="9080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4BA6" id="Łącznik prosty ze strzałką 46" o:spid="_x0000_s1026" type="#_x0000_t32" style="position:absolute;margin-left:665.65pt;margin-top:189.3pt;width:36pt;height:.3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613E7" wp14:editId="481BCAEF">
                <wp:simplePos x="0" y="0"/>
                <wp:positionH relativeFrom="column">
                  <wp:posOffset>8454390</wp:posOffset>
                </wp:positionH>
                <wp:positionV relativeFrom="paragraph">
                  <wp:posOffset>3084195</wp:posOffset>
                </wp:positionV>
                <wp:extent cx="457200" cy="0"/>
                <wp:effectExtent l="38100" t="76200" r="0" b="952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F5C" id="Łącznik prosty ze strzałką 44" o:spid="_x0000_s1026" type="#_x0000_t32" style="position:absolute;margin-left:665.7pt;margin-top:242.85pt;width:36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613ED" wp14:editId="6DF613EE">
                <wp:simplePos x="0" y="0"/>
                <wp:positionH relativeFrom="column">
                  <wp:posOffset>5829300</wp:posOffset>
                </wp:positionH>
                <wp:positionV relativeFrom="paragraph">
                  <wp:posOffset>908685</wp:posOffset>
                </wp:positionV>
                <wp:extent cx="14605" cy="2295525"/>
                <wp:effectExtent l="0" t="0" r="23495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6B2C" id="Łącznik prosty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71.55pt" to="460.1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613EF" wp14:editId="6DF613F0">
                <wp:simplePos x="0" y="0"/>
                <wp:positionH relativeFrom="column">
                  <wp:posOffset>5367020</wp:posOffset>
                </wp:positionH>
                <wp:positionV relativeFrom="paragraph">
                  <wp:posOffset>3186430</wp:posOffset>
                </wp:positionV>
                <wp:extent cx="448310" cy="0"/>
                <wp:effectExtent l="38100" t="76200" r="0" b="952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8AEB" id="Łącznik prosty ze strzałką 42" o:spid="_x0000_s1026" type="#_x0000_t32" style="position:absolute;margin-left:422.6pt;margin-top:250.9pt;width:35.3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613F1" wp14:editId="6DF613F2">
                <wp:simplePos x="0" y="0"/>
                <wp:positionH relativeFrom="column">
                  <wp:posOffset>5372100</wp:posOffset>
                </wp:positionH>
                <wp:positionV relativeFrom="paragraph">
                  <wp:posOffset>2401570</wp:posOffset>
                </wp:positionV>
                <wp:extent cx="457200" cy="4445"/>
                <wp:effectExtent l="19050" t="57150" r="0" b="90805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E54D" id="Łącznik prosty ze strzałką 41" o:spid="_x0000_s1026" type="#_x0000_t32" style="position:absolute;margin-left:423pt;margin-top:189.1pt;width:36pt;height:.3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613F3" wp14:editId="6DF613F4">
                <wp:simplePos x="0" y="0"/>
                <wp:positionH relativeFrom="column">
                  <wp:posOffset>5395595</wp:posOffset>
                </wp:positionH>
                <wp:positionV relativeFrom="paragraph">
                  <wp:posOffset>1719580</wp:posOffset>
                </wp:positionV>
                <wp:extent cx="452755" cy="0"/>
                <wp:effectExtent l="38100" t="76200" r="0" b="9525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3F68B" id="Łącznik prosty ze strzałką 40" o:spid="_x0000_s1026" type="#_x0000_t32" style="position:absolute;margin-left:424.85pt;margin-top:135.4pt;width:35.6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613F5" wp14:editId="6DF613F6">
                <wp:simplePos x="0" y="0"/>
                <wp:positionH relativeFrom="column">
                  <wp:posOffset>5605780</wp:posOffset>
                </wp:positionH>
                <wp:positionV relativeFrom="paragraph">
                  <wp:posOffset>909955</wp:posOffset>
                </wp:positionV>
                <wp:extent cx="242570" cy="0"/>
                <wp:effectExtent l="0" t="0" r="2413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4F85" id="Łącznik prosty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4pt,71.65pt" to="460.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613F7" wp14:editId="6DF613F8">
                <wp:simplePos x="0" y="0"/>
                <wp:positionH relativeFrom="column">
                  <wp:posOffset>8453755</wp:posOffset>
                </wp:positionH>
                <wp:positionV relativeFrom="paragraph">
                  <wp:posOffset>1715770</wp:posOffset>
                </wp:positionV>
                <wp:extent cx="461645" cy="0"/>
                <wp:effectExtent l="38100" t="76200" r="0" b="952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F1D3A" id="Łącznik prosty ze strzałką 43" o:spid="_x0000_s1026" type="#_x0000_t32" style="position:absolute;margin-left:665.65pt;margin-top:135.1pt;width:36.3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613F9" wp14:editId="6DF613FA">
                <wp:simplePos x="0" y="0"/>
                <wp:positionH relativeFrom="column">
                  <wp:posOffset>8901430</wp:posOffset>
                </wp:positionH>
                <wp:positionV relativeFrom="paragraph">
                  <wp:posOffset>908685</wp:posOffset>
                </wp:positionV>
                <wp:extent cx="0" cy="2171700"/>
                <wp:effectExtent l="0" t="0" r="1905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40E0C" id="Łącznik prosty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9pt,71.55pt" to="700.9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613FB" wp14:editId="6DF613FC">
                <wp:simplePos x="0" y="0"/>
                <wp:positionH relativeFrom="column">
                  <wp:posOffset>6510655</wp:posOffset>
                </wp:positionH>
                <wp:positionV relativeFrom="paragraph">
                  <wp:posOffset>680085</wp:posOffset>
                </wp:positionV>
                <wp:extent cx="2171700" cy="462915"/>
                <wp:effectExtent l="0" t="0" r="19050" b="1333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291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2C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3FB" id="Schemat blokowy: proces 7" o:spid="_x0000_s1035" type="#_x0000_t109" style="position:absolute;margin-left:512.65pt;margin-top:53.55pt;width:171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" fillcolor="white [3201]" strokecolor="black [3213]" strokeweight="1pt">
                <v:textbox>
                  <w:txbxContent>
                    <w:p w14:paraId="6DF6142C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613FD" wp14:editId="6DF613FE">
                <wp:simplePos x="0" y="0"/>
                <wp:positionH relativeFrom="column">
                  <wp:posOffset>8668385</wp:posOffset>
                </wp:positionH>
                <wp:positionV relativeFrom="paragraph">
                  <wp:posOffset>910590</wp:posOffset>
                </wp:positionV>
                <wp:extent cx="233045" cy="0"/>
                <wp:effectExtent l="0" t="0" r="33655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50D4" id="Łącznik prosty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.55pt,71.7pt" to="700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6140B" wp14:editId="6DF6140C">
                <wp:simplePos x="0" y="0"/>
                <wp:positionH relativeFrom="column">
                  <wp:posOffset>6739255</wp:posOffset>
                </wp:positionH>
                <wp:positionV relativeFrom="paragraph">
                  <wp:posOffset>1489710</wp:posOffset>
                </wp:positionV>
                <wp:extent cx="1710055" cy="453390"/>
                <wp:effectExtent l="0" t="0" r="23495" b="2286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1" w14:textId="77777777" w:rsidR="007B5F31" w:rsidRPr="007C7E59" w:rsidRDefault="00231B78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 realizacji projektów społ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40B" id="Schemat blokowy: proces 11" o:spid="_x0000_s1036" type="#_x0000_t109" style="position:absolute;margin-left:530.65pt;margin-top:117.3pt;width:134.65pt;height:35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" fillcolor="white [3201]" strokecolor="black [3213]" strokeweight="1pt">
                <v:textbox>
                  <w:txbxContent>
                    <w:p w14:paraId="6DF61431" w14:textId="77777777" w:rsidR="007B5F31" w:rsidRPr="007C7E59" w:rsidRDefault="00231B78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 realizacji projektów społecznych</w:t>
                      </w:r>
                    </w:p>
                  </w:txbxContent>
                </v:textbox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140D" wp14:editId="7C3E0188">
                <wp:simplePos x="0" y="0"/>
                <wp:positionH relativeFrom="column">
                  <wp:posOffset>3538855</wp:posOffset>
                </wp:positionH>
                <wp:positionV relativeFrom="paragraph">
                  <wp:posOffset>2175511</wp:posOffset>
                </wp:positionV>
                <wp:extent cx="1833245" cy="457200"/>
                <wp:effectExtent l="0" t="0" r="14605" b="1905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57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2" w14:textId="26147E66" w:rsidR="007B5F31" w:rsidRPr="007C7E59" w:rsidRDefault="002509BD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erat</w:t>
                            </w:r>
                            <w:r w:rsidR="007B5F31"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s. klimatu</w:t>
                            </w:r>
                            <w:r w:rsidR="00231B78"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140D" id="Schemat blokowy: proces 9" o:spid="_x0000_s1037" type="#_x0000_t109" style="position:absolute;margin-left:278.65pt;margin-top:171.3pt;width:144.3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" fillcolor="white [3201]" strokecolor="black [3213]" strokeweight="1pt">
                <v:textbox>
                  <w:txbxContent>
                    <w:p w14:paraId="6DF61432" w14:textId="26147E66" w:rsidR="007B5F31" w:rsidRPr="007C7E59" w:rsidRDefault="002509BD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Referat</w:t>
                      </w:r>
                      <w:r w:rsidR="007B5F31"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s. klimatu</w:t>
                      </w:r>
                      <w:r w:rsidR="00231B78"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61413" wp14:editId="09372BBF">
                <wp:simplePos x="0" y="0"/>
                <wp:positionH relativeFrom="column">
                  <wp:posOffset>4334510</wp:posOffset>
                </wp:positionH>
                <wp:positionV relativeFrom="paragraph">
                  <wp:posOffset>343535</wp:posOffset>
                </wp:positionV>
                <wp:extent cx="0" cy="338455"/>
                <wp:effectExtent l="76200" t="0" r="76200" b="61595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FA3B" id="Łącznik prosty ze strzałką 37" o:spid="_x0000_s1026" type="#_x0000_t32" style="position:absolute;margin-left:341.3pt;margin-top:27.05pt;width:0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C09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6141D" wp14:editId="6DF6141E">
                <wp:simplePos x="0" y="0"/>
                <wp:positionH relativeFrom="column">
                  <wp:posOffset>2633345</wp:posOffset>
                </wp:positionH>
                <wp:positionV relativeFrom="paragraph">
                  <wp:posOffset>-571500</wp:posOffset>
                </wp:positionV>
                <wp:extent cx="3429000" cy="571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435" w14:textId="77777777" w:rsidR="007B5F31" w:rsidRPr="007C7E59" w:rsidRDefault="007B5F31" w:rsidP="007B5F3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7E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yrektor Departamentu Projektów Region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141D" id="Schemat blokowy: proces 2" o:spid="_x0000_s1038" type="#_x0000_t109" style="position:absolute;margin-left:207.35pt;margin-top:-45pt;width:27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" fillcolor="white [3201]" strokecolor="black [3213]" strokeweight="1pt">
                <v:textbox>
                  <w:txbxContent>
                    <w:p w14:paraId="6DF61435" w14:textId="77777777" w:rsidR="007B5F31" w:rsidRPr="007C7E59" w:rsidRDefault="007B5F31" w:rsidP="007B5F3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7E59">
                        <w:rPr>
                          <w:rFonts w:ascii="Arial" w:hAnsi="Arial" w:cs="Arial"/>
                          <w:sz w:val="21"/>
                          <w:szCs w:val="21"/>
                        </w:rPr>
                        <w:t>Dyrektor Departamentu Projektów Regionalny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C8A" w:rsidSect="007C7E59">
      <w:headerReference w:type="default" r:id="rId7"/>
      <w:footerReference w:type="default" r:id="rId8"/>
      <w:pgSz w:w="16838" w:h="11906" w:orient="landscape"/>
      <w:pgMar w:top="993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1425" w14:textId="77777777" w:rsidR="00681658" w:rsidRDefault="00681658" w:rsidP="00681658">
      <w:pPr>
        <w:spacing w:after="0" w:line="240" w:lineRule="auto"/>
      </w:pPr>
      <w:r>
        <w:separator/>
      </w:r>
    </w:p>
  </w:endnote>
  <w:endnote w:type="continuationSeparator" w:id="0">
    <w:p w14:paraId="6DF61426" w14:textId="77777777" w:rsidR="00681658" w:rsidRDefault="00681658" w:rsidP="006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47580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BB7B0" w14:textId="757D63F4" w:rsidR="00036D23" w:rsidRPr="00036D23" w:rsidRDefault="00036D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D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3B6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36D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3B6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F8F730" w14:textId="77777777" w:rsidR="00036D23" w:rsidRDefault="0003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1423" w14:textId="77777777" w:rsidR="00681658" w:rsidRDefault="00681658" w:rsidP="00681658">
      <w:pPr>
        <w:spacing w:after="0" w:line="240" w:lineRule="auto"/>
      </w:pPr>
      <w:r>
        <w:separator/>
      </w:r>
    </w:p>
  </w:footnote>
  <w:footnote w:type="continuationSeparator" w:id="0">
    <w:p w14:paraId="6DF61424" w14:textId="77777777" w:rsidR="00681658" w:rsidRDefault="00681658" w:rsidP="0068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259B" w14:textId="6FB70738" w:rsidR="00ED42C6" w:rsidRDefault="00863F5F" w:rsidP="007E3260">
    <w:pPr>
      <w:pStyle w:val="Nagwek"/>
      <w:ind w:left="9072" w:hanging="907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14:paraId="6DF61428" w14:textId="77777777" w:rsidR="00681658" w:rsidRDefault="00681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3B"/>
    <w:rsid w:val="00036D23"/>
    <w:rsid w:val="00073562"/>
    <w:rsid w:val="00231B78"/>
    <w:rsid w:val="002509BD"/>
    <w:rsid w:val="002A7E46"/>
    <w:rsid w:val="002E353B"/>
    <w:rsid w:val="00483EFA"/>
    <w:rsid w:val="004C4D30"/>
    <w:rsid w:val="00540BFF"/>
    <w:rsid w:val="006476BD"/>
    <w:rsid w:val="00681658"/>
    <w:rsid w:val="007B5F31"/>
    <w:rsid w:val="007C7E59"/>
    <w:rsid w:val="007D4D0D"/>
    <w:rsid w:val="007E3260"/>
    <w:rsid w:val="007F0C4E"/>
    <w:rsid w:val="007F5AEF"/>
    <w:rsid w:val="00863F5F"/>
    <w:rsid w:val="00890B4C"/>
    <w:rsid w:val="00963B67"/>
    <w:rsid w:val="009A4E49"/>
    <w:rsid w:val="009C0963"/>
    <w:rsid w:val="00A138FF"/>
    <w:rsid w:val="00B7762C"/>
    <w:rsid w:val="00DA5A1F"/>
    <w:rsid w:val="00E909BF"/>
    <w:rsid w:val="00ED42C6"/>
    <w:rsid w:val="00F03384"/>
    <w:rsid w:val="00F8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613DA"/>
  <w15:chartTrackingRefBased/>
  <w15:docId w15:val="{5E483368-2AFD-439F-A8D2-AF9337F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58"/>
  </w:style>
  <w:style w:type="paragraph" w:styleId="Stopka">
    <w:name w:val="footer"/>
    <w:basedOn w:val="Normalny"/>
    <w:link w:val="Stopka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58"/>
  </w:style>
  <w:style w:type="paragraph" w:styleId="Tekstdymka">
    <w:name w:val="Balloon Text"/>
    <w:basedOn w:val="Normalny"/>
    <w:link w:val="TekstdymkaZnak"/>
    <w:uiPriority w:val="99"/>
    <w:semiHidden/>
    <w:unhideWhenUsed/>
    <w:rsid w:val="0023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9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8465-1521-4285-AF0C-C6D13B0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nik Justyna</dc:creator>
  <cp:keywords/>
  <dc:description/>
  <cp:lastModifiedBy>Grabowska Edyta (OR)</cp:lastModifiedBy>
  <cp:revision>21</cp:revision>
  <cp:lastPrinted>2026-02-02T12:17:00Z</cp:lastPrinted>
  <dcterms:created xsi:type="dcterms:W3CDTF">2025-11-13T13:07:00Z</dcterms:created>
  <dcterms:modified xsi:type="dcterms:W3CDTF">2026-02-23T10:44:00Z</dcterms:modified>
</cp:coreProperties>
</file>